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2" w:rsidRPr="00CA5B9A" w:rsidRDefault="00C97173" w:rsidP="003E39E2">
      <w:pPr>
        <w:tabs>
          <w:tab w:val="left" w:pos="1545"/>
          <w:tab w:val="left" w:pos="1800"/>
        </w:tabs>
        <w:ind w:firstLine="708"/>
        <w:rPr>
          <w:b/>
        </w:rPr>
      </w:pPr>
      <w:r>
        <w:rPr>
          <w:noProof/>
        </w:rPr>
        <w:pict>
          <v:group id="Group 2" o:spid="_x0000_s1026" style="position:absolute;left:0;text-align:left;margin-left:57.8pt;margin-top:-15.2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021;top:1425;width:94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<v:imagedata r:id="rId9" o:title="" gain="69719f" blacklevel="1966f"/>
            </v:shape>
            <v:group id="Group 4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5" o:spid="_x0000_s1029" style="position:absolute;visibility:visibl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<v:group id="Group 6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7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8" o:spid="_x0000_s1032" style="position:absolute;visibility:visibl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3" style="position:absolute;flip:x y;visibility:visibl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<v:line id="Line 10" o:spid="_x0000_s1034" style="position:absolute;flip:y;visibility:visibl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11" o:spid="_x0000_s1035" type="#_x0000_t88" style="position:absolute;left:2166;top:1980;width:216;height:94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</v:group>
                <v:group id="Group 12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3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14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<v:path arrowok="t" o:connecttype="custom" o:connectlocs="0,0;66,84;96,114;120,156;126,204;126,246" o:connectangles="0,0,0,0,0,0"/>
                    </v:shape>
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reeform 16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 o:connecttype="custom" o:connectlocs="0,181;78,121;138,49;174,13;216,1;282,19;366,85;492,169;552,205;594,247;612,283" o:connectangles="0,0,0,0,0,0,0,0,0,0,0"/>
                      </v:shape>
                      <v:group id="Group 17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18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Freeform 19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</v:shape>
                          <v:shape id="Freeform 20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<v:path arrowok="t" o:connecttype="custom" o:connectlocs="0,0;48,88;69,113;96,138" o:connectangles="0,0,0,0"/>
                          </v:shape>
                        </v:group>
                        <v:shape id="Freeform 21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<v:path arrowok="t" o:connecttype="custom" o:connectlocs="0,0;54,84;90,108;120,114" o:connectangles="0,0,0,0"/>
                        </v:shape>
                      </v:group>
                    </v:group>
                  </v:group>
                  <v:group id="Group 22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3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4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oval id="Oval 25" o:spid="_x0000_s1049" style="position:absolute;left:2142;top:2064;width:276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<v:line id="Line 26" o:spid="_x0000_s1050" style="position:absolute;visibility:visibl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<v:line id="Line 27" o:spid="_x0000_s1051" style="position:absolute;flip:y;visibility:visibl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<v:line id="Line 28" o:spid="_x0000_s1052" style="position:absolute;flip:x;visibility:visibl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<v:line id="Line 29" o:spid="_x0000_s1053" style="position:absolute;visibility:visibl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</v:group>
                      <v:oval id="Oval 30" o:spid="_x0000_s1054" style="position:absolute;left:2256;top:2172;width:48;height: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</v:group>
                    <v:group id="Group 31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32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3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4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5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6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7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38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  <v:group id="Group 39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Freeform 40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1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2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3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<v:path arrowok="t" o:connecttype="custom" o:connectlocs="0,0;14,17;55,33;82,33;123,22;150,0" o:connectangles="0,0,0,0,0,0"/>
                      </v:shape>
                      <v:shape id="Freeform 44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5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  <v:shape id="Freeform 46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<v:path arrowok="t" o:connecttype="custom" o:connectlocs="0,0;12,18;48,36;72,36;108,24;132,0" o:connectangles="0,0,0,0,0,0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7E5AA3" w:rsidRPr="00CA5B9A" w:rsidRDefault="007E5AA3" w:rsidP="00CA5B9A">
      <w:pPr>
        <w:tabs>
          <w:tab w:val="left" w:pos="1545"/>
          <w:tab w:val="left" w:pos="1800"/>
        </w:tabs>
        <w:ind w:left="-567" w:right="5385"/>
        <w:jc w:val="center"/>
      </w:pPr>
      <w:r w:rsidRPr="00CA5B9A">
        <w:rPr>
          <w:b/>
        </w:rPr>
        <w:t>Самарская область</w:t>
      </w:r>
    </w:p>
    <w:p w:rsidR="007E5AA3" w:rsidRPr="00CA5B9A" w:rsidRDefault="007E5AA3" w:rsidP="00CA5B9A">
      <w:pPr>
        <w:ind w:left="-567" w:right="5385"/>
        <w:jc w:val="center"/>
        <w:rPr>
          <w:b/>
        </w:rPr>
      </w:pPr>
    </w:p>
    <w:p w:rsidR="007E5AA3" w:rsidRPr="00CA5B9A" w:rsidRDefault="007E5AA3" w:rsidP="00CA5B9A">
      <w:pPr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АДМИНИСТРАЦИЯ</w:t>
      </w:r>
    </w:p>
    <w:p w:rsidR="007E5AA3" w:rsidRPr="00CA5B9A" w:rsidRDefault="007E5AA3" w:rsidP="00CA5B9A">
      <w:pPr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ГОРОДСКОГО ОКРУГА</w:t>
      </w:r>
    </w:p>
    <w:p w:rsidR="007E5AA3" w:rsidRPr="00CA5B9A" w:rsidRDefault="007E5AA3" w:rsidP="00CA5B9A">
      <w:pPr>
        <w:tabs>
          <w:tab w:val="left" w:pos="3150"/>
          <w:tab w:val="center" w:pos="4677"/>
        </w:tabs>
        <w:ind w:left="-567" w:right="5385"/>
        <w:jc w:val="center"/>
        <w:rPr>
          <w:sz w:val="32"/>
          <w:szCs w:val="32"/>
        </w:rPr>
      </w:pPr>
      <w:r w:rsidRPr="00CA5B9A">
        <w:rPr>
          <w:sz w:val="32"/>
          <w:szCs w:val="32"/>
        </w:rPr>
        <w:t>ОКТЯБРЬСК</w:t>
      </w:r>
    </w:p>
    <w:p w:rsidR="007E5AA3" w:rsidRPr="00CA5B9A" w:rsidRDefault="007E5AA3" w:rsidP="00CA5B9A">
      <w:pPr>
        <w:ind w:left="-567" w:right="5385"/>
        <w:jc w:val="center"/>
        <w:rPr>
          <w:b/>
          <w:sz w:val="32"/>
          <w:szCs w:val="32"/>
        </w:rPr>
      </w:pPr>
    </w:p>
    <w:p w:rsidR="000E3BA1" w:rsidRPr="00CA5B9A" w:rsidRDefault="000E3BA1" w:rsidP="00CA5B9A">
      <w:pPr>
        <w:ind w:right="5385"/>
        <w:rPr>
          <w:b/>
          <w:sz w:val="32"/>
          <w:szCs w:val="32"/>
        </w:rPr>
      </w:pPr>
      <w:r w:rsidRPr="00CA5B9A">
        <w:rPr>
          <w:b/>
          <w:sz w:val="36"/>
          <w:szCs w:val="36"/>
        </w:rPr>
        <w:t>ПОСТАНОВЛЕНИЕ</w:t>
      </w:r>
    </w:p>
    <w:p w:rsidR="000E3BA1" w:rsidRPr="00CA5B9A" w:rsidRDefault="000E3BA1" w:rsidP="00CA5B9A">
      <w:pPr>
        <w:ind w:right="5385"/>
        <w:rPr>
          <w:sz w:val="28"/>
          <w:szCs w:val="28"/>
        </w:rPr>
      </w:pPr>
    </w:p>
    <w:p w:rsidR="000E3BA1" w:rsidRPr="00CA5B9A" w:rsidRDefault="000E3BA1" w:rsidP="00CA5B9A">
      <w:pPr>
        <w:ind w:right="5385"/>
        <w:rPr>
          <w:sz w:val="28"/>
          <w:szCs w:val="28"/>
        </w:rPr>
      </w:pPr>
      <w:r w:rsidRPr="00CA5B9A">
        <w:rPr>
          <w:sz w:val="28"/>
          <w:szCs w:val="28"/>
        </w:rPr>
        <w:t xml:space="preserve">от    </w:t>
      </w:r>
      <w:r w:rsidR="00C97173">
        <w:rPr>
          <w:sz w:val="28"/>
          <w:szCs w:val="28"/>
        </w:rPr>
        <w:t>28.12.2020</w:t>
      </w:r>
      <w:r w:rsidRPr="00CA5B9A">
        <w:rPr>
          <w:sz w:val="28"/>
          <w:szCs w:val="28"/>
        </w:rPr>
        <w:t xml:space="preserve">   </w:t>
      </w:r>
      <w:bookmarkStart w:id="0" w:name="_GoBack"/>
      <w:bookmarkEnd w:id="0"/>
      <w:r w:rsidRPr="00CA5B9A">
        <w:rPr>
          <w:sz w:val="28"/>
          <w:szCs w:val="28"/>
        </w:rPr>
        <w:t xml:space="preserve">  №</w:t>
      </w:r>
      <w:r w:rsidR="00C97173">
        <w:rPr>
          <w:sz w:val="28"/>
          <w:szCs w:val="28"/>
        </w:rPr>
        <w:t xml:space="preserve"> 1183</w:t>
      </w:r>
    </w:p>
    <w:p w:rsidR="00C55B5C" w:rsidRPr="00CA5B9A" w:rsidRDefault="00C55B5C" w:rsidP="00C55B5C">
      <w:pPr>
        <w:rPr>
          <w:sz w:val="28"/>
          <w:szCs w:val="28"/>
        </w:rPr>
      </w:pPr>
    </w:p>
    <w:p w:rsidR="005C5D00" w:rsidRDefault="005C5D00" w:rsidP="005C5D00">
      <w:pPr>
        <w:ind w:right="4534"/>
        <w:rPr>
          <w:sz w:val="28"/>
          <w:szCs w:val="28"/>
        </w:rPr>
      </w:pPr>
      <w:r w:rsidRPr="00CA5B9A">
        <w:rPr>
          <w:sz w:val="28"/>
          <w:szCs w:val="28"/>
        </w:rPr>
        <w:t>О</w:t>
      </w:r>
      <w:r w:rsidR="0004537D">
        <w:rPr>
          <w:sz w:val="28"/>
          <w:szCs w:val="28"/>
        </w:rPr>
        <w:t>б утверждении Единого календарного плана мероприятий учреждений культуры городского округа Октябрьск Самарской области на 202</w:t>
      </w:r>
      <w:r w:rsidR="009669A9">
        <w:rPr>
          <w:sz w:val="28"/>
          <w:szCs w:val="28"/>
        </w:rPr>
        <w:t>1</w:t>
      </w:r>
      <w:r w:rsidR="0004537D">
        <w:rPr>
          <w:sz w:val="28"/>
          <w:szCs w:val="28"/>
        </w:rPr>
        <w:t xml:space="preserve"> год</w:t>
      </w:r>
      <w:r w:rsidRPr="00CA5B9A">
        <w:rPr>
          <w:sz w:val="28"/>
          <w:szCs w:val="28"/>
        </w:rPr>
        <w:t xml:space="preserve"> </w:t>
      </w:r>
    </w:p>
    <w:p w:rsidR="007E5AA3" w:rsidRDefault="007E5AA3" w:rsidP="007C7995">
      <w:pPr>
        <w:spacing w:line="360" w:lineRule="auto"/>
        <w:ind w:right="567"/>
        <w:jc w:val="both"/>
        <w:rPr>
          <w:sz w:val="28"/>
          <w:szCs w:val="28"/>
        </w:rPr>
      </w:pPr>
    </w:p>
    <w:p w:rsidR="007E5AA3" w:rsidRDefault="007E5AA3" w:rsidP="000846A1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C55B5C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</w:t>
      </w:r>
      <w:r w:rsidR="00C55B5C">
        <w:rPr>
          <w:sz w:val="28"/>
          <w:szCs w:val="28"/>
          <w:lang w:eastAsia="en-US"/>
        </w:rPr>
        <w:t>целях организации</w:t>
      </w:r>
      <w:r>
        <w:rPr>
          <w:sz w:val="28"/>
          <w:szCs w:val="28"/>
          <w:lang w:eastAsia="en-US"/>
        </w:rPr>
        <w:t xml:space="preserve"> подготовки и проведения мероприятий</w:t>
      </w:r>
      <w:r w:rsidR="00AB35BB">
        <w:rPr>
          <w:sz w:val="28"/>
          <w:szCs w:val="28"/>
          <w:lang w:eastAsia="en-US"/>
        </w:rPr>
        <w:t xml:space="preserve"> учреждений </w:t>
      </w:r>
      <w:r w:rsidR="00AB35BB">
        <w:rPr>
          <w:sz w:val="28"/>
          <w:szCs w:val="28"/>
        </w:rPr>
        <w:t>культуры городского округа Октябрьск Самарской области</w:t>
      </w:r>
      <w:r>
        <w:rPr>
          <w:sz w:val="28"/>
          <w:szCs w:val="28"/>
          <w:lang w:eastAsia="en-US"/>
        </w:rPr>
        <w:t xml:space="preserve"> </w:t>
      </w:r>
      <w:r w:rsidR="00AB35BB">
        <w:rPr>
          <w:sz w:val="28"/>
          <w:szCs w:val="28"/>
          <w:lang w:eastAsia="en-US"/>
        </w:rPr>
        <w:t>в 202</w:t>
      </w:r>
      <w:r w:rsidR="00AB38AC">
        <w:rPr>
          <w:sz w:val="28"/>
          <w:szCs w:val="28"/>
          <w:lang w:eastAsia="en-US"/>
        </w:rPr>
        <w:t>1</w:t>
      </w:r>
      <w:r w:rsidR="00AB35BB">
        <w:rPr>
          <w:sz w:val="28"/>
          <w:szCs w:val="28"/>
          <w:lang w:eastAsia="en-US"/>
        </w:rPr>
        <w:t xml:space="preserve"> году</w:t>
      </w:r>
      <w:r w:rsidR="001E0598">
        <w:rPr>
          <w:noProof/>
          <w:sz w:val="28"/>
          <w:szCs w:val="28"/>
        </w:rPr>
        <w:t>,</w:t>
      </w:r>
      <w:r w:rsidR="00296C77">
        <w:rPr>
          <w:noProof/>
          <w:sz w:val="28"/>
          <w:szCs w:val="28"/>
        </w:rPr>
        <w:t xml:space="preserve"> </w:t>
      </w:r>
      <w:r w:rsidR="00C55B5C">
        <w:rPr>
          <w:sz w:val="28"/>
          <w:szCs w:val="28"/>
          <w:lang w:eastAsia="en-US"/>
        </w:rPr>
        <w:t>руководствуясь</w:t>
      </w:r>
      <w:r>
        <w:rPr>
          <w:sz w:val="28"/>
          <w:szCs w:val="28"/>
          <w:lang w:eastAsia="en-US"/>
        </w:rPr>
        <w:t xml:space="preserve"> Уставом городского округа Октябрьск Самарской области</w:t>
      </w:r>
    </w:p>
    <w:p w:rsidR="007E5AA3" w:rsidRDefault="007E5AA3" w:rsidP="005D02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E5AA3" w:rsidRDefault="007E5AA3" w:rsidP="00AD6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5AA3" w:rsidRDefault="007E5AA3" w:rsidP="005D028E">
      <w:pPr>
        <w:ind w:firstLine="709"/>
        <w:jc w:val="center"/>
        <w:rPr>
          <w:sz w:val="28"/>
          <w:szCs w:val="28"/>
        </w:rPr>
      </w:pPr>
    </w:p>
    <w:p w:rsidR="00B6053B" w:rsidRDefault="005C5D00" w:rsidP="00AB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5BB">
        <w:rPr>
          <w:sz w:val="28"/>
          <w:szCs w:val="28"/>
        </w:rPr>
        <w:t>Утвердить Единый календарный план мероприятий учреждений культуры городского округа Октябрьск Самарской области на 202</w:t>
      </w:r>
      <w:r w:rsidR="00AB38AC">
        <w:rPr>
          <w:sz w:val="28"/>
          <w:szCs w:val="28"/>
        </w:rPr>
        <w:t>1</w:t>
      </w:r>
      <w:r w:rsidR="00AB35BB">
        <w:rPr>
          <w:sz w:val="28"/>
          <w:szCs w:val="28"/>
        </w:rPr>
        <w:t xml:space="preserve"> год</w:t>
      </w:r>
      <w:r w:rsidR="00FB27B9">
        <w:rPr>
          <w:sz w:val="28"/>
          <w:szCs w:val="28"/>
        </w:rPr>
        <w:t xml:space="preserve"> согласно приложению к настоящему постановлению.</w:t>
      </w:r>
    </w:p>
    <w:p w:rsidR="00FB27B9" w:rsidRDefault="00FB27B9" w:rsidP="00AB35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финансирование мероприятий</w:t>
      </w:r>
      <w:r w:rsidR="00C949E9">
        <w:rPr>
          <w:sz w:val="28"/>
          <w:szCs w:val="28"/>
        </w:rPr>
        <w:t>, предусмотренных</w:t>
      </w:r>
      <w:r w:rsidRPr="00E40AF8">
        <w:rPr>
          <w:sz w:val="28"/>
          <w:szCs w:val="28"/>
        </w:rPr>
        <w:t xml:space="preserve"> </w:t>
      </w:r>
      <w:r w:rsidR="00C949E9">
        <w:rPr>
          <w:sz w:val="28"/>
          <w:szCs w:val="28"/>
        </w:rPr>
        <w:t xml:space="preserve">Единым календарным планом мероприятий учреждений культуры городского округа Октябрьск Самарской области, </w:t>
      </w:r>
      <w:r>
        <w:rPr>
          <w:sz w:val="28"/>
          <w:szCs w:val="28"/>
        </w:rPr>
        <w:t>осуществляется за счёт средств местного бюджета  городского округа Октябрьск Самарской области на 20</w:t>
      </w:r>
      <w:r w:rsidR="00C949E9">
        <w:rPr>
          <w:sz w:val="28"/>
          <w:szCs w:val="28"/>
        </w:rPr>
        <w:t>2</w:t>
      </w:r>
      <w:r w:rsidR="00AB38AC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A1079E" w:rsidRDefault="000C495B" w:rsidP="00A10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079E">
        <w:rPr>
          <w:sz w:val="28"/>
          <w:szCs w:val="28"/>
        </w:rPr>
        <w:t>. Настоящее постановление вступает в силу со дня его подписания.</w:t>
      </w:r>
    </w:p>
    <w:p w:rsidR="00A1079E" w:rsidRDefault="000C495B" w:rsidP="00A107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079E">
        <w:rPr>
          <w:sz w:val="28"/>
          <w:szCs w:val="28"/>
        </w:rPr>
        <w:t xml:space="preserve">. </w:t>
      </w:r>
      <w:proofErr w:type="gramStart"/>
      <w:r w:rsidR="00FB27B9">
        <w:rPr>
          <w:sz w:val="28"/>
          <w:szCs w:val="28"/>
        </w:rPr>
        <w:t>Разместить</w:t>
      </w:r>
      <w:proofErr w:type="gramEnd"/>
      <w:r w:rsidR="00A1079E">
        <w:rPr>
          <w:sz w:val="28"/>
          <w:szCs w:val="28"/>
        </w:rPr>
        <w:t xml:space="preserve"> настоящее постановление на официальном сайте Администрации городского округа Октябрьск Самарской области в сети «Интернет».</w:t>
      </w:r>
    </w:p>
    <w:p w:rsidR="00D81EB2" w:rsidRDefault="000C495B" w:rsidP="00D81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AA3">
        <w:rPr>
          <w:sz w:val="28"/>
          <w:szCs w:val="28"/>
        </w:rPr>
        <w:t xml:space="preserve">. </w:t>
      </w:r>
      <w:r w:rsidR="007E5AA3" w:rsidRPr="00E12642">
        <w:rPr>
          <w:sz w:val="28"/>
          <w:szCs w:val="28"/>
        </w:rPr>
        <w:t xml:space="preserve">Контроль за исполнением </w:t>
      </w:r>
      <w:r w:rsidR="007E5AA3">
        <w:rPr>
          <w:sz w:val="28"/>
          <w:szCs w:val="28"/>
        </w:rPr>
        <w:t>настоящего постановления</w:t>
      </w:r>
      <w:r w:rsidR="007E5AA3" w:rsidRPr="00E12642">
        <w:rPr>
          <w:sz w:val="28"/>
          <w:szCs w:val="28"/>
        </w:rPr>
        <w:t xml:space="preserve"> возложить </w:t>
      </w:r>
      <w:proofErr w:type="gramStart"/>
      <w:r w:rsidR="007E5AA3" w:rsidRPr="00E12642">
        <w:rPr>
          <w:sz w:val="28"/>
          <w:szCs w:val="28"/>
        </w:rPr>
        <w:t>на</w:t>
      </w:r>
      <w:proofErr w:type="gramEnd"/>
      <w:r w:rsidR="007E5AA3" w:rsidRPr="00E12642">
        <w:rPr>
          <w:sz w:val="28"/>
          <w:szCs w:val="28"/>
        </w:rPr>
        <w:t xml:space="preserve"> </w:t>
      </w:r>
      <w:proofErr w:type="spellStart"/>
      <w:r w:rsidR="009669A9">
        <w:rPr>
          <w:sz w:val="28"/>
          <w:szCs w:val="28"/>
        </w:rPr>
        <w:t>и.</w:t>
      </w:r>
      <w:proofErr w:type="gramStart"/>
      <w:r w:rsidR="009669A9">
        <w:rPr>
          <w:sz w:val="28"/>
          <w:szCs w:val="28"/>
        </w:rPr>
        <w:t>о</w:t>
      </w:r>
      <w:proofErr w:type="spellEnd"/>
      <w:proofErr w:type="gramEnd"/>
      <w:r w:rsidR="009669A9">
        <w:rPr>
          <w:sz w:val="28"/>
          <w:szCs w:val="28"/>
        </w:rPr>
        <w:t>.</w:t>
      </w:r>
      <w:r w:rsidR="007E5AA3">
        <w:rPr>
          <w:sz w:val="28"/>
          <w:szCs w:val="28"/>
        </w:rPr>
        <w:t xml:space="preserve"> руководителя МКУ </w:t>
      </w:r>
      <w:proofErr w:type="spellStart"/>
      <w:r w:rsidR="007E5AA3">
        <w:rPr>
          <w:sz w:val="28"/>
          <w:szCs w:val="28"/>
        </w:rPr>
        <w:t>г.о</w:t>
      </w:r>
      <w:proofErr w:type="spellEnd"/>
      <w:r w:rsidR="007E5AA3">
        <w:rPr>
          <w:sz w:val="28"/>
          <w:szCs w:val="28"/>
        </w:rPr>
        <w:t>.</w:t>
      </w:r>
      <w:r w:rsidR="001A2195">
        <w:rPr>
          <w:sz w:val="28"/>
          <w:szCs w:val="28"/>
        </w:rPr>
        <w:t xml:space="preserve"> </w:t>
      </w:r>
      <w:r w:rsidR="007E5AA3">
        <w:rPr>
          <w:sz w:val="28"/>
          <w:szCs w:val="28"/>
        </w:rPr>
        <w:t>Октябрьск «Управление социального развития Админи</w:t>
      </w:r>
      <w:r w:rsidR="00714DDB">
        <w:rPr>
          <w:sz w:val="28"/>
          <w:szCs w:val="28"/>
        </w:rPr>
        <w:t xml:space="preserve">страции </w:t>
      </w:r>
      <w:proofErr w:type="spellStart"/>
      <w:r w:rsidR="00714DDB">
        <w:rPr>
          <w:sz w:val="28"/>
          <w:szCs w:val="28"/>
        </w:rPr>
        <w:t>г.о</w:t>
      </w:r>
      <w:proofErr w:type="spellEnd"/>
      <w:r w:rsidR="00714DDB">
        <w:rPr>
          <w:sz w:val="28"/>
          <w:szCs w:val="28"/>
        </w:rPr>
        <w:t>.</w:t>
      </w:r>
      <w:r w:rsidR="001A2195">
        <w:rPr>
          <w:sz w:val="28"/>
          <w:szCs w:val="28"/>
        </w:rPr>
        <w:t xml:space="preserve"> </w:t>
      </w:r>
      <w:r w:rsidR="00714DDB">
        <w:rPr>
          <w:sz w:val="28"/>
          <w:szCs w:val="28"/>
        </w:rPr>
        <w:t>Октябрьск»</w:t>
      </w:r>
      <w:r w:rsidR="00DD33A0">
        <w:rPr>
          <w:sz w:val="28"/>
          <w:szCs w:val="28"/>
        </w:rPr>
        <w:t xml:space="preserve"> </w:t>
      </w:r>
      <w:r w:rsidR="009669A9">
        <w:rPr>
          <w:sz w:val="28"/>
          <w:szCs w:val="28"/>
        </w:rPr>
        <w:t>Андриевскую</w:t>
      </w:r>
      <w:r w:rsidR="00DD33A0">
        <w:rPr>
          <w:sz w:val="28"/>
          <w:szCs w:val="28"/>
        </w:rPr>
        <w:t xml:space="preserve"> </w:t>
      </w:r>
      <w:r w:rsidR="009669A9">
        <w:rPr>
          <w:sz w:val="28"/>
          <w:szCs w:val="28"/>
        </w:rPr>
        <w:t>Ж</w:t>
      </w:r>
      <w:r w:rsidR="00DD33A0">
        <w:rPr>
          <w:sz w:val="28"/>
          <w:szCs w:val="28"/>
        </w:rPr>
        <w:t>.</w:t>
      </w:r>
      <w:r w:rsidR="00AD6CAC">
        <w:rPr>
          <w:sz w:val="28"/>
          <w:szCs w:val="28"/>
        </w:rPr>
        <w:t xml:space="preserve"> </w:t>
      </w:r>
      <w:r w:rsidR="009669A9">
        <w:rPr>
          <w:sz w:val="28"/>
          <w:szCs w:val="28"/>
        </w:rPr>
        <w:t>С</w:t>
      </w:r>
      <w:r w:rsidR="007E5AA3">
        <w:rPr>
          <w:sz w:val="28"/>
          <w:szCs w:val="28"/>
        </w:rPr>
        <w:t>.</w:t>
      </w:r>
    </w:p>
    <w:p w:rsidR="00D81EB2" w:rsidRDefault="00D81EB2" w:rsidP="00D81EB2">
      <w:pPr>
        <w:spacing w:line="360" w:lineRule="auto"/>
        <w:jc w:val="both"/>
        <w:rPr>
          <w:sz w:val="28"/>
          <w:szCs w:val="28"/>
        </w:rPr>
      </w:pPr>
    </w:p>
    <w:p w:rsidR="00F46CA4" w:rsidRDefault="00F46CA4" w:rsidP="00D81EB2">
      <w:pPr>
        <w:spacing w:line="360" w:lineRule="auto"/>
        <w:jc w:val="both"/>
        <w:rPr>
          <w:sz w:val="28"/>
          <w:szCs w:val="28"/>
        </w:rPr>
      </w:pPr>
    </w:p>
    <w:p w:rsidR="009669A9" w:rsidRDefault="009669A9" w:rsidP="00D81EB2">
      <w:pPr>
        <w:spacing w:line="360" w:lineRule="auto"/>
        <w:jc w:val="both"/>
        <w:rPr>
          <w:sz w:val="28"/>
          <w:szCs w:val="28"/>
        </w:rPr>
      </w:pPr>
    </w:p>
    <w:p w:rsidR="00B6053B" w:rsidRDefault="007E5AA3" w:rsidP="00E63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588C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26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6E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А.</w:t>
      </w:r>
      <w:r w:rsidR="001E0598">
        <w:rPr>
          <w:sz w:val="28"/>
          <w:szCs w:val="28"/>
        </w:rPr>
        <w:t xml:space="preserve"> </w:t>
      </w:r>
      <w:r>
        <w:rPr>
          <w:sz w:val="28"/>
          <w:szCs w:val="28"/>
        </w:rPr>
        <w:t>В. Гожая</w:t>
      </w:r>
    </w:p>
    <w:p w:rsidR="00302508" w:rsidRDefault="00302508" w:rsidP="000E3BA1"/>
    <w:p w:rsidR="00302508" w:rsidRDefault="00302508" w:rsidP="000E3BA1"/>
    <w:p w:rsidR="00C949E9" w:rsidRDefault="00C949E9" w:rsidP="000E3BA1"/>
    <w:p w:rsidR="00302508" w:rsidRDefault="00302508" w:rsidP="000E3BA1"/>
    <w:p w:rsidR="009669A9" w:rsidRDefault="009669A9" w:rsidP="000E3BA1"/>
    <w:p w:rsidR="000E3BA1" w:rsidRPr="00D7706C" w:rsidRDefault="000E3BA1" w:rsidP="000E3BA1">
      <w:pPr>
        <w:rPr>
          <w:i/>
          <w:iCs/>
        </w:rPr>
      </w:pPr>
      <w:r>
        <w:t>И</w:t>
      </w:r>
      <w:r w:rsidRPr="00D7706C">
        <w:t xml:space="preserve">сп. </w:t>
      </w:r>
      <w:r w:rsidR="009669A9">
        <w:t>Баринов</w:t>
      </w:r>
      <w:r>
        <w:t xml:space="preserve"> </w:t>
      </w:r>
      <w:r w:rsidR="009669A9">
        <w:t>А</w:t>
      </w:r>
      <w:r>
        <w:t>.</w:t>
      </w:r>
      <w:r w:rsidR="009669A9">
        <w:t>М</w:t>
      </w:r>
      <w:r w:rsidRPr="00D7706C">
        <w:t>.</w:t>
      </w:r>
    </w:p>
    <w:p w:rsidR="00723346" w:rsidRDefault="00B6053B" w:rsidP="000E3BA1">
      <w:r>
        <w:t>т</w:t>
      </w:r>
      <w:r w:rsidR="000E3BA1" w:rsidRPr="00D7706C">
        <w:t xml:space="preserve">ел.: </w:t>
      </w:r>
      <w:r w:rsidR="000E3BA1">
        <w:t>8</w:t>
      </w:r>
      <w:r w:rsidR="000E3BA1" w:rsidRPr="00D7706C">
        <w:t>(84646)2-</w:t>
      </w:r>
      <w:r w:rsidR="000E3BA1">
        <w:t>6</w:t>
      </w:r>
      <w:r w:rsidR="000E3BA1" w:rsidRPr="00D7706C">
        <w:t>1-</w:t>
      </w:r>
      <w:r w:rsidR="000E3BA1">
        <w:t>44</w:t>
      </w:r>
      <w:r w:rsidR="009669A9">
        <w:t>;</w:t>
      </w:r>
    </w:p>
    <w:p w:rsidR="009669A9" w:rsidRDefault="009669A9" w:rsidP="000E3BA1">
      <w:r>
        <w:t xml:space="preserve">         8</w:t>
      </w:r>
      <w:r w:rsidRPr="00D7706C">
        <w:t>(84646)2-</w:t>
      </w:r>
      <w:r>
        <w:t>6</w:t>
      </w:r>
      <w:r w:rsidRPr="00D7706C">
        <w:t>1-</w:t>
      </w:r>
      <w:r>
        <w:t>96</w:t>
      </w:r>
    </w:p>
    <w:sectPr w:rsidR="009669A9" w:rsidSect="00442A3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D0" w:rsidRDefault="009914D0" w:rsidP="000C2A1A">
      <w:r>
        <w:separator/>
      </w:r>
    </w:p>
  </w:endnote>
  <w:endnote w:type="continuationSeparator" w:id="0">
    <w:p w:rsidR="009914D0" w:rsidRDefault="009914D0" w:rsidP="000C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D0" w:rsidRDefault="009914D0" w:rsidP="000C2A1A">
      <w:r>
        <w:separator/>
      </w:r>
    </w:p>
  </w:footnote>
  <w:footnote w:type="continuationSeparator" w:id="0">
    <w:p w:rsidR="009914D0" w:rsidRDefault="009914D0" w:rsidP="000C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55469"/>
      <w:docPartObj>
        <w:docPartGallery w:val="Page Numbers (Top of Page)"/>
        <w:docPartUnique/>
      </w:docPartObj>
    </w:sdtPr>
    <w:sdtEndPr/>
    <w:sdtContent>
      <w:p w:rsidR="00E4443B" w:rsidRDefault="00C971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AA3" w:rsidRDefault="007E5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CC4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E01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820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EC4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3A4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86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8F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340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C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E20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E337CD"/>
    <w:multiLevelType w:val="multilevel"/>
    <w:tmpl w:val="826263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448A2C8A"/>
    <w:multiLevelType w:val="hybridMultilevel"/>
    <w:tmpl w:val="759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850FB4"/>
    <w:multiLevelType w:val="hybridMultilevel"/>
    <w:tmpl w:val="7D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E6"/>
    <w:rsid w:val="00006318"/>
    <w:rsid w:val="0004537D"/>
    <w:rsid w:val="000516CC"/>
    <w:rsid w:val="000518CE"/>
    <w:rsid w:val="00067DEA"/>
    <w:rsid w:val="00076F24"/>
    <w:rsid w:val="000846A1"/>
    <w:rsid w:val="00085FB7"/>
    <w:rsid w:val="000940BA"/>
    <w:rsid w:val="000B22E4"/>
    <w:rsid w:val="000B7AD5"/>
    <w:rsid w:val="000C2A1A"/>
    <w:rsid w:val="000C495B"/>
    <w:rsid w:val="000D0F9A"/>
    <w:rsid w:val="000D1FFB"/>
    <w:rsid w:val="000E23B2"/>
    <w:rsid w:val="000E3738"/>
    <w:rsid w:val="000E3BA1"/>
    <w:rsid w:val="00106A99"/>
    <w:rsid w:val="001078A3"/>
    <w:rsid w:val="00122315"/>
    <w:rsid w:val="00124667"/>
    <w:rsid w:val="00136B84"/>
    <w:rsid w:val="00143056"/>
    <w:rsid w:val="00143265"/>
    <w:rsid w:val="00152028"/>
    <w:rsid w:val="00170A71"/>
    <w:rsid w:val="00180112"/>
    <w:rsid w:val="001838C1"/>
    <w:rsid w:val="00187ACD"/>
    <w:rsid w:val="00191D61"/>
    <w:rsid w:val="001948EF"/>
    <w:rsid w:val="001A1A50"/>
    <w:rsid w:val="001A2195"/>
    <w:rsid w:val="001B0C7A"/>
    <w:rsid w:val="001B0F3F"/>
    <w:rsid w:val="001C5415"/>
    <w:rsid w:val="001C6461"/>
    <w:rsid w:val="001C79A1"/>
    <w:rsid w:val="001D1C2C"/>
    <w:rsid w:val="001D49D0"/>
    <w:rsid w:val="001E0598"/>
    <w:rsid w:val="001E480B"/>
    <w:rsid w:val="0021136D"/>
    <w:rsid w:val="002140D3"/>
    <w:rsid w:val="00214991"/>
    <w:rsid w:val="00231CF1"/>
    <w:rsid w:val="00240804"/>
    <w:rsid w:val="002573F2"/>
    <w:rsid w:val="00261C19"/>
    <w:rsid w:val="00273BED"/>
    <w:rsid w:val="00277F49"/>
    <w:rsid w:val="00296C77"/>
    <w:rsid w:val="002B70F5"/>
    <w:rsid w:val="002C6C45"/>
    <w:rsid w:val="002D0C0F"/>
    <w:rsid w:val="002E0299"/>
    <w:rsid w:val="002E76FA"/>
    <w:rsid w:val="0030060F"/>
    <w:rsid w:val="00302508"/>
    <w:rsid w:val="00306D48"/>
    <w:rsid w:val="00321E3C"/>
    <w:rsid w:val="00322A9D"/>
    <w:rsid w:val="003432E5"/>
    <w:rsid w:val="003434D0"/>
    <w:rsid w:val="00346DAF"/>
    <w:rsid w:val="00352B24"/>
    <w:rsid w:val="00377065"/>
    <w:rsid w:val="0038458C"/>
    <w:rsid w:val="0039267E"/>
    <w:rsid w:val="00393C26"/>
    <w:rsid w:val="003977BE"/>
    <w:rsid w:val="003A4503"/>
    <w:rsid w:val="003A506F"/>
    <w:rsid w:val="003A7511"/>
    <w:rsid w:val="003B76A7"/>
    <w:rsid w:val="003C38AC"/>
    <w:rsid w:val="003C4A05"/>
    <w:rsid w:val="003D260D"/>
    <w:rsid w:val="003D750D"/>
    <w:rsid w:val="003D7F12"/>
    <w:rsid w:val="003E39E2"/>
    <w:rsid w:val="003F187D"/>
    <w:rsid w:val="003F331A"/>
    <w:rsid w:val="004152AC"/>
    <w:rsid w:val="00417047"/>
    <w:rsid w:val="00423615"/>
    <w:rsid w:val="00424066"/>
    <w:rsid w:val="00426873"/>
    <w:rsid w:val="00442A3D"/>
    <w:rsid w:val="00443223"/>
    <w:rsid w:val="004442FE"/>
    <w:rsid w:val="00450E3B"/>
    <w:rsid w:val="00460E9B"/>
    <w:rsid w:val="00473B3B"/>
    <w:rsid w:val="0048198F"/>
    <w:rsid w:val="004919EB"/>
    <w:rsid w:val="004A5D79"/>
    <w:rsid w:val="004B1314"/>
    <w:rsid w:val="004B1462"/>
    <w:rsid w:val="004B405D"/>
    <w:rsid w:val="004B63B6"/>
    <w:rsid w:val="004C242E"/>
    <w:rsid w:val="004E4D64"/>
    <w:rsid w:val="004E6CC7"/>
    <w:rsid w:val="004F30BE"/>
    <w:rsid w:val="004F792F"/>
    <w:rsid w:val="0053595C"/>
    <w:rsid w:val="00535971"/>
    <w:rsid w:val="00544137"/>
    <w:rsid w:val="005516F7"/>
    <w:rsid w:val="0057214F"/>
    <w:rsid w:val="00577343"/>
    <w:rsid w:val="00587025"/>
    <w:rsid w:val="00595B87"/>
    <w:rsid w:val="005A2228"/>
    <w:rsid w:val="005A6373"/>
    <w:rsid w:val="005A7CCF"/>
    <w:rsid w:val="005C1D39"/>
    <w:rsid w:val="005C5D00"/>
    <w:rsid w:val="005C63B0"/>
    <w:rsid w:val="005D028E"/>
    <w:rsid w:val="005E54CE"/>
    <w:rsid w:val="006118AF"/>
    <w:rsid w:val="006249DA"/>
    <w:rsid w:val="006314D2"/>
    <w:rsid w:val="00635B94"/>
    <w:rsid w:val="00651E7A"/>
    <w:rsid w:val="00653091"/>
    <w:rsid w:val="00655AC6"/>
    <w:rsid w:val="00670923"/>
    <w:rsid w:val="0068756F"/>
    <w:rsid w:val="006A0D3C"/>
    <w:rsid w:val="006A36F6"/>
    <w:rsid w:val="006B5180"/>
    <w:rsid w:val="006C2C50"/>
    <w:rsid w:val="006D62F0"/>
    <w:rsid w:val="006E02BF"/>
    <w:rsid w:val="0070091E"/>
    <w:rsid w:val="00714DDB"/>
    <w:rsid w:val="00723346"/>
    <w:rsid w:val="00731DA9"/>
    <w:rsid w:val="0073246D"/>
    <w:rsid w:val="007432AD"/>
    <w:rsid w:val="007529FB"/>
    <w:rsid w:val="00755674"/>
    <w:rsid w:val="00764FAC"/>
    <w:rsid w:val="00782670"/>
    <w:rsid w:val="00783BEF"/>
    <w:rsid w:val="007C2337"/>
    <w:rsid w:val="007C7995"/>
    <w:rsid w:val="007D2653"/>
    <w:rsid w:val="007D267D"/>
    <w:rsid w:val="007D3A8A"/>
    <w:rsid w:val="007D671F"/>
    <w:rsid w:val="007E211A"/>
    <w:rsid w:val="007E5AA3"/>
    <w:rsid w:val="007F062B"/>
    <w:rsid w:val="007F18D6"/>
    <w:rsid w:val="007F626A"/>
    <w:rsid w:val="008065CE"/>
    <w:rsid w:val="00814BED"/>
    <w:rsid w:val="00842A0D"/>
    <w:rsid w:val="00847428"/>
    <w:rsid w:val="00847EBC"/>
    <w:rsid w:val="00860C9A"/>
    <w:rsid w:val="00861291"/>
    <w:rsid w:val="008670ED"/>
    <w:rsid w:val="00882B33"/>
    <w:rsid w:val="008838E1"/>
    <w:rsid w:val="00892203"/>
    <w:rsid w:val="00892D46"/>
    <w:rsid w:val="008A4D72"/>
    <w:rsid w:val="008C3071"/>
    <w:rsid w:val="008D5FF2"/>
    <w:rsid w:val="008E4BF9"/>
    <w:rsid w:val="008E571B"/>
    <w:rsid w:val="008E58A4"/>
    <w:rsid w:val="008F5474"/>
    <w:rsid w:val="0092312C"/>
    <w:rsid w:val="00924084"/>
    <w:rsid w:val="00937382"/>
    <w:rsid w:val="00937E78"/>
    <w:rsid w:val="009461FE"/>
    <w:rsid w:val="00955AD4"/>
    <w:rsid w:val="0095646E"/>
    <w:rsid w:val="00957FDF"/>
    <w:rsid w:val="009616B4"/>
    <w:rsid w:val="009669A9"/>
    <w:rsid w:val="00973FA6"/>
    <w:rsid w:val="00986443"/>
    <w:rsid w:val="009914D0"/>
    <w:rsid w:val="009A543F"/>
    <w:rsid w:val="009B0B39"/>
    <w:rsid w:val="009B2A75"/>
    <w:rsid w:val="009C53FE"/>
    <w:rsid w:val="00A1079E"/>
    <w:rsid w:val="00A1588C"/>
    <w:rsid w:val="00A23C10"/>
    <w:rsid w:val="00A306CD"/>
    <w:rsid w:val="00A32BF5"/>
    <w:rsid w:val="00A44D67"/>
    <w:rsid w:val="00A47597"/>
    <w:rsid w:val="00A502DB"/>
    <w:rsid w:val="00A654E6"/>
    <w:rsid w:val="00A74C98"/>
    <w:rsid w:val="00A75C8D"/>
    <w:rsid w:val="00A82CA7"/>
    <w:rsid w:val="00A873C9"/>
    <w:rsid w:val="00A90C2B"/>
    <w:rsid w:val="00AB180E"/>
    <w:rsid w:val="00AB35BB"/>
    <w:rsid w:val="00AB38AC"/>
    <w:rsid w:val="00AB53A7"/>
    <w:rsid w:val="00AC36FF"/>
    <w:rsid w:val="00AC3E37"/>
    <w:rsid w:val="00AC4528"/>
    <w:rsid w:val="00AD6CAC"/>
    <w:rsid w:val="00AD6F6D"/>
    <w:rsid w:val="00AF7C1E"/>
    <w:rsid w:val="00B17B76"/>
    <w:rsid w:val="00B36144"/>
    <w:rsid w:val="00B52420"/>
    <w:rsid w:val="00B6053B"/>
    <w:rsid w:val="00B6732A"/>
    <w:rsid w:val="00B67846"/>
    <w:rsid w:val="00B94E4E"/>
    <w:rsid w:val="00BA1F17"/>
    <w:rsid w:val="00BA51E1"/>
    <w:rsid w:val="00BC6FE3"/>
    <w:rsid w:val="00BE0F2C"/>
    <w:rsid w:val="00BE369B"/>
    <w:rsid w:val="00BE608E"/>
    <w:rsid w:val="00C00181"/>
    <w:rsid w:val="00C04060"/>
    <w:rsid w:val="00C17253"/>
    <w:rsid w:val="00C24D26"/>
    <w:rsid w:val="00C25AAC"/>
    <w:rsid w:val="00C30855"/>
    <w:rsid w:val="00C32E11"/>
    <w:rsid w:val="00C3520E"/>
    <w:rsid w:val="00C36F19"/>
    <w:rsid w:val="00C40A9D"/>
    <w:rsid w:val="00C47869"/>
    <w:rsid w:val="00C52DB3"/>
    <w:rsid w:val="00C55B5C"/>
    <w:rsid w:val="00C63D6B"/>
    <w:rsid w:val="00C75850"/>
    <w:rsid w:val="00C83508"/>
    <w:rsid w:val="00C83B88"/>
    <w:rsid w:val="00C86194"/>
    <w:rsid w:val="00C949E9"/>
    <w:rsid w:val="00C97173"/>
    <w:rsid w:val="00CA1967"/>
    <w:rsid w:val="00CA4120"/>
    <w:rsid w:val="00CA5B9A"/>
    <w:rsid w:val="00CB09AB"/>
    <w:rsid w:val="00CB0A55"/>
    <w:rsid w:val="00CC39AA"/>
    <w:rsid w:val="00CD34BC"/>
    <w:rsid w:val="00CD37A2"/>
    <w:rsid w:val="00CD6209"/>
    <w:rsid w:val="00CD65D2"/>
    <w:rsid w:val="00CF1186"/>
    <w:rsid w:val="00CF1A95"/>
    <w:rsid w:val="00CF7589"/>
    <w:rsid w:val="00D01C4D"/>
    <w:rsid w:val="00D0308C"/>
    <w:rsid w:val="00D04B42"/>
    <w:rsid w:val="00D05AFB"/>
    <w:rsid w:val="00D171AC"/>
    <w:rsid w:val="00D22927"/>
    <w:rsid w:val="00D22C16"/>
    <w:rsid w:val="00D257E8"/>
    <w:rsid w:val="00D36687"/>
    <w:rsid w:val="00D412C0"/>
    <w:rsid w:val="00D4762B"/>
    <w:rsid w:val="00D5189D"/>
    <w:rsid w:val="00D64CF5"/>
    <w:rsid w:val="00D74823"/>
    <w:rsid w:val="00D81EB2"/>
    <w:rsid w:val="00D91066"/>
    <w:rsid w:val="00D94678"/>
    <w:rsid w:val="00DB091A"/>
    <w:rsid w:val="00DC2707"/>
    <w:rsid w:val="00DC4CD7"/>
    <w:rsid w:val="00DD33A0"/>
    <w:rsid w:val="00DE44F1"/>
    <w:rsid w:val="00DF7947"/>
    <w:rsid w:val="00E12642"/>
    <w:rsid w:val="00E131ED"/>
    <w:rsid w:val="00E27253"/>
    <w:rsid w:val="00E301A2"/>
    <w:rsid w:val="00E31BF1"/>
    <w:rsid w:val="00E3244E"/>
    <w:rsid w:val="00E35814"/>
    <w:rsid w:val="00E4309E"/>
    <w:rsid w:val="00E4443B"/>
    <w:rsid w:val="00E636ED"/>
    <w:rsid w:val="00E64041"/>
    <w:rsid w:val="00E80758"/>
    <w:rsid w:val="00E838FA"/>
    <w:rsid w:val="00EB2674"/>
    <w:rsid w:val="00EC6FD0"/>
    <w:rsid w:val="00ED183D"/>
    <w:rsid w:val="00ED48F5"/>
    <w:rsid w:val="00ED5C9C"/>
    <w:rsid w:val="00F00DBA"/>
    <w:rsid w:val="00F01092"/>
    <w:rsid w:val="00F01C66"/>
    <w:rsid w:val="00F01D4A"/>
    <w:rsid w:val="00F06353"/>
    <w:rsid w:val="00F10F3D"/>
    <w:rsid w:val="00F262AF"/>
    <w:rsid w:val="00F40CE4"/>
    <w:rsid w:val="00F46CA4"/>
    <w:rsid w:val="00F51A55"/>
    <w:rsid w:val="00F617A0"/>
    <w:rsid w:val="00F739A5"/>
    <w:rsid w:val="00F74691"/>
    <w:rsid w:val="00F92ED7"/>
    <w:rsid w:val="00F96880"/>
    <w:rsid w:val="00FA3656"/>
    <w:rsid w:val="00FA64A3"/>
    <w:rsid w:val="00FB189E"/>
    <w:rsid w:val="00FB27B9"/>
    <w:rsid w:val="00FC7D64"/>
    <w:rsid w:val="00FD5B68"/>
    <w:rsid w:val="00FF09D6"/>
    <w:rsid w:val="00FF1F00"/>
    <w:rsid w:val="00FF6D7D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E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04B4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873C9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99"/>
    <w:qFormat/>
    <w:rsid w:val="00A654E6"/>
    <w:pPr>
      <w:ind w:left="720"/>
      <w:contextualSpacing/>
    </w:pPr>
  </w:style>
  <w:style w:type="paragraph" w:styleId="a4">
    <w:name w:val="header"/>
    <w:basedOn w:val="a"/>
    <w:link w:val="a5"/>
    <w:uiPriority w:val="99"/>
    <w:rsid w:val="000C2A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C2A1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0C2A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C2A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locked/>
    <w:rsid w:val="00D04B42"/>
    <w:pPr>
      <w:jc w:val="center"/>
    </w:pPr>
    <w:rPr>
      <w:rFonts w:eastAsia="Calibri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A873C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D04B42"/>
    <w:rPr>
      <w:rFonts w:eastAsia="Calibri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73C9"/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C55B5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A0D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0D3C"/>
    <w:rPr>
      <w:rFonts w:ascii="Segoe UI" w:eastAsia="Times New Roman" w:hAnsi="Segoe UI" w:cs="Segoe UI"/>
      <w:sz w:val="18"/>
      <w:szCs w:val="18"/>
    </w:rPr>
  </w:style>
  <w:style w:type="character" w:styleId="af">
    <w:name w:val="Strong"/>
    <w:basedOn w:val="a0"/>
    <w:uiPriority w:val="22"/>
    <w:qFormat/>
    <w:locked/>
    <w:rsid w:val="00923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537E-DA14-4A13-9613-DD44ECB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8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User</dc:creator>
  <cp:keywords/>
  <dc:description/>
  <cp:lastModifiedBy>Кутумова</cp:lastModifiedBy>
  <cp:revision>72</cp:revision>
  <cp:lastPrinted>2018-04-27T04:25:00Z</cp:lastPrinted>
  <dcterms:created xsi:type="dcterms:W3CDTF">2017-04-11T09:39:00Z</dcterms:created>
  <dcterms:modified xsi:type="dcterms:W3CDTF">2020-12-30T10:27:00Z</dcterms:modified>
</cp:coreProperties>
</file>